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67" w:rsidRPr="00D23F9C" w:rsidRDefault="00BD7267" w:rsidP="005638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9C">
        <w:rPr>
          <w:rFonts w:ascii="Times New Roman" w:hAnsi="Times New Roman" w:cs="Times New Roman"/>
          <w:b/>
          <w:sz w:val="24"/>
          <w:szCs w:val="24"/>
        </w:rPr>
        <w:t xml:space="preserve">PENGARUH KUALITAS PELAYANAN TERHADAP LOYALITAS PELANGGAN YANG DIMEDIASI OLEH KEPUASAN </w:t>
      </w:r>
      <w:proofErr w:type="gramStart"/>
      <w:r w:rsidRPr="00D23F9C">
        <w:rPr>
          <w:rFonts w:ascii="Times New Roman" w:hAnsi="Times New Roman" w:cs="Times New Roman"/>
          <w:b/>
          <w:sz w:val="24"/>
          <w:szCs w:val="24"/>
        </w:rPr>
        <w:t>PELANGGAN  DI</w:t>
      </w:r>
      <w:proofErr w:type="gramEnd"/>
      <w:r w:rsidRPr="00D23F9C">
        <w:rPr>
          <w:rFonts w:ascii="Times New Roman" w:hAnsi="Times New Roman" w:cs="Times New Roman"/>
          <w:b/>
          <w:sz w:val="24"/>
          <w:szCs w:val="24"/>
        </w:rPr>
        <w:t xml:space="preserve"> AHASS 07617 ANYAR MOTOR II MOJOAGUNG</w:t>
      </w:r>
    </w:p>
    <w:p w:rsidR="00BD7267" w:rsidRPr="00D23F9C" w:rsidRDefault="00BD7267" w:rsidP="00954DE5">
      <w:pPr>
        <w:rPr>
          <w:rFonts w:ascii="Times New Roman" w:hAnsi="Times New Roman" w:cs="Times New Roman"/>
          <w:b/>
          <w:sz w:val="24"/>
          <w:szCs w:val="24"/>
        </w:rPr>
      </w:pPr>
    </w:p>
    <w:p w:rsidR="00BD7267" w:rsidRDefault="00954DE5" w:rsidP="00521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54DE5" w:rsidRDefault="00954DE5" w:rsidP="00521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E5" w:rsidRDefault="00954DE5" w:rsidP="00954DE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syarat untuk memperoleh gelar (S-1)</w:t>
      </w:r>
    </w:p>
    <w:p w:rsidR="00954DE5" w:rsidRDefault="00954DE5" w:rsidP="00954DE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4DE5" w:rsidRDefault="00954DE5" w:rsidP="00954DE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 Manajemen</w:t>
      </w:r>
    </w:p>
    <w:p w:rsidR="00BD7267" w:rsidRDefault="00BD7267" w:rsidP="00BD726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D7267" w:rsidRDefault="00BD7267" w:rsidP="00BD72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7EB35" wp14:editId="4AA7431E">
            <wp:extent cx="1800000" cy="175945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67" w:rsidRDefault="00BD7267" w:rsidP="00BD726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D7267" w:rsidRDefault="00BD7267" w:rsidP="00BD726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D7267" w:rsidRPr="00D23F9C" w:rsidRDefault="00954DE5" w:rsidP="00BD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RIANA QHABIB</w:t>
      </w:r>
    </w:p>
    <w:p w:rsidR="00BD7267" w:rsidRPr="00D23F9C" w:rsidRDefault="00BD7267" w:rsidP="00BD72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1165</w:t>
      </w:r>
    </w:p>
    <w:p w:rsidR="00BD7267" w:rsidRDefault="00BD7267" w:rsidP="00954D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54DE5" w:rsidRDefault="00954DE5" w:rsidP="00954D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54DE5" w:rsidRDefault="00954DE5" w:rsidP="00BD726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KOLAH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INGGI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MU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KONOMI (STIE)</w:t>
      </w:r>
      <w:r w:rsidR="00BD7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4DE5" w:rsidRDefault="00BD7267" w:rsidP="00BD726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GRI DEWANTARA </w:t>
      </w:r>
    </w:p>
    <w:p w:rsidR="00BD7267" w:rsidRDefault="00BD7267" w:rsidP="00BD726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MBANG</w:t>
      </w:r>
    </w:p>
    <w:p w:rsidR="009D6CB8" w:rsidRPr="00312EE7" w:rsidRDefault="00312EE7" w:rsidP="00312EE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bookmarkStart w:id="0" w:name="_GoBack"/>
      <w:bookmarkEnd w:id="0"/>
    </w:p>
    <w:sectPr w:rsidR="009D6CB8" w:rsidRPr="00312EE7" w:rsidSect="009A32E4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28" w:rsidRDefault="00A07028">
      <w:pPr>
        <w:spacing w:after="0" w:line="240" w:lineRule="auto"/>
      </w:pPr>
      <w:r>
        <w:separator/>
      </w:r>
    </w:p>
  </w:endnote>
  <w:endnote w:type="continuationSeparator" w:id="0">
    <w:p w:rsidR="00A07028" w:rsidRDefault="00A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B8" w:rsidRPr="006447AE" w:rsidRDefault="00607866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</w:rPr>
    </w:pPr>
    <w:r w:rsidRPr="006447AE">
      <w:rPr>
        <w:b/>
        <w:caps/>
        <w:color w:val="000000" w:themeColor="text1"/>
      </w:rPr>
      <w:fldChar w:fldCharType="begin"/>
    </w:r>
    <w:r w:rsidR="009D6CB8" w:rsidRPr="006447AE">
      <w:rPr>
        <w:b/>
        <w:caps/>
        <w:color w:val="000000" w:themeColor="text1"/>
      </w:rPr>
      <w:instrText xml:space="preserve"> PAGE   \* MERGEFORMAT </w:instrText>
    </w:r>
    <w:r w:rsidRPr="006447AE">
      <w:rPr>
        <w:b/>
        <w:caps/>
        <w:color w:val="000000" w:themeColor="text1"/>
      </w:rPr>
      <w:fldChar w:fldCharType="separate"/>
    </w:r>
    <w:r w:rsidR="00312EE7">
      <w:rPr>
        <w:b/>
        <w:caps/>
        <w:noProof/>
        <w:color w:val="000000" w:themeColor="text1"/>
      </w:rPr>
      <w:t>ii</w:t>
    </w:r>
    <w:r w:rsidRPr="006447AE">
      <w:rPr>
        <w:b/>
        <w:caps/>
        <w:noProof/>
        <w:color w:val="000000" w:themeColor="text1"/>
      </w:rPr>
      <w:fldChar w:fldCharType="end"/>
    </w:r>
  </w:p>
  <w:p w:rsidR="00D23F9C" w:rsidRDefault="0031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28" w:rsidRDefault="00A07028">
      <w:pPr>
        <w:spacing w:after="0" w:line="240" w:lineRule="auto"/>
      </w:pPr>
      <w:r>
        <w:separator/>
      </w:r>
    </w:p>
  </w:footnote>
  <w:footnote w:type="continuationSeparator" w:id="0">
    <w:p w:rsidR="00A07028" w:rsidRDefault="00A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E0B"/>
    <w:multiLevelType w:val="multilevel"/>
    <w:tmpl w:val="7CFC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1" w15:restartNumberingAfterBreak="0">
    <w:nsid w:val="26455EEC"/>
    <w:multiLevelType w:val="multilevel"/>
    <w:tmpl w:val="769CCB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8573EC0"/>
    <w:multiLevelType w:val="multilevel"/>
    <w:tmpl w:val="001A31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56A705BC"/>
    <w:multiLevelType w:val="multilevel"/>
    <w:tmpl w:val="748231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4" w15:restartNumberingAfterBreak="0">
    <w:nsid w:val="58712E96"/>
    <w:multiLevelType w:val="multilevel"/>
    <w:tmpl w:val="E4D2E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94C3004"/>
    <w:multiLevelType w:val="multilevel"/>
    <w:tmpl w:val="6AD039EA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color w:val="000000"/>
      </w:rPr>
    </w:lvl>
    <w:lvl w:ilvl="1">
      <w:start w:val="7"/>
      <w:numFmt w:val="decimal"/>
      <w:lvlText w:val="%1.%2"/>
      <w:lvlJc w:val="left"/>
      <w:pPr>
        <w:ind w:left="1483" w:hanging="480"/>
      </w:pPr>
      <w:rPr>
        <w:rFonts w:eastAsiaTheme="minorHAnsi" w:cstheme="minorBidi" w:hint="default"/>
        <w:color w:val="000000"/>
      </w:rPr>
    </w:lvl>
    <w:lvl w:ilvl="2">
      <w:start w:val="2"/>
      <w:numFmt w:val="decimal"/>
      <w:lvlText w:val="%1.%2.%3"/>
      <w:lvlJc w:val="left"/>
      <w:pPr>
        <w:ind w:left="2726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eastAsiaTheme="minorHAnsi" w:cstheme="minorBidi" w:hint="default"/>
        <w:color w:val="000000"/>
      </w:rPr>
    </w:lvl>
  </w:abstractNum>
  <w:abstractNum w:abstractNumId="9" w15:restartNumberingAfterBreak="0">
    <w:nsid w:val="7FDA2784"/>
    <w:multiLevelType w:val="multilevel"/>
    <w:tmpl w:val="4954B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67"/>
    <w:rsid w:val="0007126A"/>
    <w:rsid w:val="0008774A"/>
    <w:rsid w:val="000D1CD3"/>
    <w:rsid w:val="00110EA4"/>
    <w:rsid w:val="00113751"/>
    <w:rsid w:val="00146A58"/>
    <w:rsid w:val="00183428"/>
    <w:rsid w:val="001C2FC4"/>
    <w:rsid w:val="001C4607"/>
    <w:rsid w:val="001D56E3"/>
    <w:rsid w:val="00270CEF"/>
    <w:rsid w:val="00272116"/>
    <w:rsid w:val="00296934"/>
    <w:rsid w:val="002E39F5"/>
    <w:rsid w:val="00312EE7"/>
    <w:rsid w:val="0038471F"/>
    <w:rsid w:val="003E2974"/>
    <w:rsid w:val="00412683"/>
    <w:rsid w:val="00451469"/>
    <w:rsid w:val="00521725"/>
    <w:rsid w:val="005638F9"/>
    <w:rsid w:val="005A1CE4"/>
    <w:rsid w:val="00607866"/>
    <w:rsid w:val="00611AD1"/>
    <w:rsid w:val="006447AE"/>
    <w:rsid w:val="006B7A2C"/>
    <w:rsid w:val="006C2696"/>
    <w:rsid w:val="00744674"/>
    <w:rsid w:val="007559D5"/>
    <w:rsid w:val="0076265D"/>
    <w:rsid w:val="00771B87"/>
    <w:rsid w:val="007F0C67"/>
    <w:rsid w:val="007F520D"/>
    <w:rsid w:val="008D100A"/>
    <w:rsid w:val="00954DE5"/>
    <w:rsid w:val="00962208"/>
    <w:rsid w:val="00982F5A"/>
    <w:rsid w:val="009A32E4"/>
    <w:rsid w:val="009C5192"/>
    <w:rsid w:val="009D6CB8"/>
    <w:rsid w:val="00A07028"/>
    <w:rsid w:val="00A70EF4"/>
    <w:rsid w:val="00AB4AF8"/>
    <w:rsid w:val="00AD3697"/>
    <w:rsid w:val="00B05B5E"/>
    <w:rsid w:val="00B53CE2"/>
    <w:rsid w:val="00B6779F"/>
    <w:rsid w:val="00B7495D"/>
    <w:rsid w:val="00BD7267"/>
    <w:rsid w:val="00BF0068"/>
    <w:rsid w:val="00BF2266"/>
    <w:rsid w:val="00C367E0"/>
    <w:rsid w:val="00CB3BFD"/>
    <w:rsid w:val="00D37C09"/>
    <w:rsid w:val="00D429DC"/>
    <w:rsid w:val="00D52778"/>
    <w:rsid w:val="00D907A7"/>
    <w:rsid w:val="00DA070D"/>
    <w:rsid w:val="00DA441F"/>
    <w:rsid w:val="00DC0A13"/>
    <w:rsid w:val="00E34D56"/>
    <w:rsid w:val="00EA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97BB"/>
  <w15:docId w15:val="{6C220F42-CCAC-4F25-8C69-82CAF85D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67"/>
  </w:style>
  <w:style w:type="paragraph" w:styleId="BalloonText">
    <w:name w:val="Balloon Text"/>
    <w:basedOn w:val="Normal"/>
    <w:link w:val="BalloonTextChar"/>
    <w:uiPriority w:val="99"/>
    <w:semiHidden/>
    <w:unhideWhenUsed/>
    <w:rsid w:val="00BD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6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5146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451469"/>
  </w:style>
  <w:style w:type="paragraph" w:styleId="Header">
    <w:name w:val="header"/>
    <w:basedOn w:val="Normal"/>
    <w:link w:val="HeaderChar"/>
    <w:uiPriority w:val="99"/>
    <w:unhideWhenUsed/>
    <w:rsid w:val="009D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B8"/>
  </w:style>
  <w:style w:type="table" w:styleId="TableGrid">
    <w:name w:val="Table Grid"/>
    <w:basedOn w:val="TableNormal"/>
    <w:uiPriority w:val="59"/>
    <w:rsid w:val="002E39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B019-DD04-4AC5-8CDA-9ABE7B53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1-26T07:35:00Z</cp:lastPrinted>
  <dcterms:created xsi:type="dcterms:W3CDTF">2018-12-06T05:37:00Z</dcterms:created>
  <dcterms:modified xsi:type="dcterms:W3CDTF">2018-12-06T05:37:00Z</dcterms:modified>
</cp:coreProperties>
</file>